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:rsidR="00FA4AB7" w:rsidRDefault="00FA4AB7" w:rsidP="00FA4AB7">
      <w:r w:rsidRPr="00FA4AB7">
        <w:t>UPDATE zhuanti SET zhuanti_link = (REPLACE(zhuanti_link, 'https://www.9drug.com', 'http://pc.9drug.test'))</w:t>
      </w:r>
    </w:p>
    <w:p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:rsidR="00FB7D6A" w:rsidRDefault="00FB7D6A" w:rsidP="00FB7D6A">
      <w:pPr>
        <w:pStyle w:val="2"/>
      </w:pPr>
      <w:r>
        <w:rPr>
          <w:rFonts w:hint="eastAsia"/>
        </w:rPr>
        <w:t>声明</w:t>
      </w:r>
    </w:p>
    <w:p w:rsidR="00FB7D6A" w:rsidRDefault="00FB7D6A" w:rsidP="00FB7D6A">
      <w:r w:rsidRPr="00FB7D6A">
        <w:t>&lt;!DOCTYPE HTML&gt;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lastRenderedPageBreak/>
        <w:t>定义了文档的标题</w:t>
      </w:r>
    </w:p>
    <w:p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:rsidR="00B22571" w:rsidRDefault="00B22571" w:rsidP="008A55FC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:rsidR="00B22571" w:rsidRDefault="00B22571" w:rsidP="00DF467B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:rsidR="002D1FB5" w:rsidRDefault="002D1FB5" w:rsidP="002D1FB5">
      <w:pPr>
        <w:pStyle w:val="1"/>
      </w:pPr>
      <w:r>
        <w:t>Baseinfo</w:t>
      </w:r>
    </w:p>
    <w:p w:rsidR="002D1FB5" w:rsidRPr="002D1FB5" w:rsidRDefault="002D1FB5" w:rsidP="002D1FB5">
      <w:pPr>
        <w:pStyle w:val="2"/>
        <w:rPr>
          <w:rFonts w:hint="eastAsia"/>
        </w:rPr>
      </w:pPr>
      <w:r>
        <w:t>数字三位分节法</w:t>
      </w:r>
    </w:p>
    <w:p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:rsidR="005050A9" w:rsidRDefault="005050A9" w:rsidP="005050A9">
      <w:pPr>
        <w:pStyle w:val="1"/>
      </w:pPr>
      <w:r>
        <w:rPr>
          <w:rFonts w:hint="eastAsia"/>
        </w:rPr>
        <w:lastRenderedPageBreak/>
        <w:t>面试</w:t>
      </w:r>
    </w:p>
    <w:p w:rsidR="00DF4801" w:rsidRPr="00DF4801" w:rsidRDefault="00DF4801" w:rsidP="00DF4801">
      <w:pPr>
        <w:pStyle w:val="2"/>
        <w:rPr>
          <w:rFonts w:hint="eastAsia"/>
        </w:rPr>
      </w:pPr>
      <w:r>
        <w:rPr>
          <w:rFonts w:hint="eastAsia"/>
        </w:rPr>
        <w:t>1.1</w:t>
      </w:r>
      <w:r>
        <w:t>案例</w:t>
      </w:r>
    </w:p>
    <w:p w:rsidR="00DF4801" w:rsidRPr="00017E7A" w:rsidRDefault="00DF4801" w:rsidP="00877333">
      <w:pPr>
        <w:pStyle w:val="3"/>
        <w:rPr>
          <w:rFonts w:hint="eastAsia"/>
        </w:rPr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自我介绍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性能测试流程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内存泄露内存溢出区别</w:t>
      </w:r>
    </w:p>
    <w:p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个人介绍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功能测试用例设计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写一个登录页面设计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:rsidR="00DF4801" w:rsidRDefault="00DF4801" w:rsidP="00DF4801">
      <w:pPr>
        <w:rPr>
          <w:rFonts w:hint="eastAsia"/>
        </w:rPr>
      </w:pPr>
      <w:r>
        <w:rPr>
          <w:rFonts w:hint="eastAsia"/>
        </w:rPr>
        <w:t>浏览器收藏同步功能写详细功能测试用例</w:t>
      </w:r>
    </w:p>
    <w:p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:rsidR="00027538" w:rsidRDefault="00027538" w:rsidP="00027538">
      <w:pPr>
        <w:pStyle w:val="1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:rsidR="00027538" w:rsidRPr="00027538" w:rsidRDefault="00027538" w:rsidP="00620FC4">
      <w:pPr>
        <w:pStyle w:val="2"/>
        <w:rPr>
          <w:rFonts w:hint="eastAsia"/>
        </w:rPr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:rsidR="00027538" w:rsidRDefault="00027538" w:rsidP="00027538">
      <w:r>
        <w:t xml:space="preserve">netstat -ano | findstr 8008 </w:t>
      </w:r>
    </w:p>
    <w:p w:rsidR="00027538" w:rsidRDefault="00027538" w:rsidP="00027538">
      <w:r>
        <w:t>tasklist | findstr "5896"</w:t>
      </w:r>
    </w:p>
    <w:p w:rsidR="00027538" w:rsidRDefault="00027538" w:rsidP="00027538">
      <w:pPr>
        <w:pStyle w:val="1"/>
      </w:pPr>
      <w:r>
        <w:rPr>
          <w:rFonts w:hint="eastAsia"/>
        </w:rPr>
        <w:lastRenderedPageBreak/>
        <w:t>windows</w:t>
      </w:r>
      <w:r>
        <w:rPr>
          <w:rFonts w:hint="eastAsia"/>
        </w:rPr>
        <w:t>快捷键</w:t>
      </w:r>
    </w:p>
    <w:p w:rsidR="00027538" w:rsidRDefault="00027538" w:rsidP="00027538">
      <w:pPr>
        <w:rPr>
          <w:rFonts w:hint="eastAsia"/>
        </w:rPr>
      </w:pPr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:rsidR="00027538" w:rsidRDefault="00027538" w:rsidP="00027538">
      <w:pPr>
        <w:rPr>
          <w:rFonts w:hint="eastAsia"/>
        </w:rPr>
      </w:pPr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:rsidR="00027538" w:rsidRDefault="00027538" w:rsidP="00027538">
      <w:pPr>
        <w:rPr>
          <w:rFonts w:hint="eastAsia"/>
        </w:rPr>
      </w:pPr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:rsidR="00877333" w:rsidRDefault="00877333" w:rsidP="00027538">
      <w:r>
        <w:t xml:space="preserve">win+break </w:t>
      </w:r>
      <w:r>
        <w:t>计算机属性</w:t>
      </w:r>
    </w:p>
    <w:p w:rsidR="00877333" w:rsidRDefault="00877333" w:rsidP="00027538">
      <w:pPr>
        <w:rPr>
          <w:rFonts w:hint="eastAsia"/>
        </w:rPr>
      </w:pPr>
      <w:r>
        <w:t xml:space="preserve">ctrl+shift+T </w:t>
      </w:r>
      <w:r>
        <w:t>打开已删除的浏览器</w:t>
      </w:r>
      <w:r>
        <w:t>tab</w:t>
      </w:r>
    </w:p>
    <w:p w:rsidR="00620FC4" w:rsidRDefault="00620FC4" w:rsidP="00620FC4">
      <w:pPr>
        <w:pStyle w:val="1"/>
      </w:pPr>
      <w:r>
        <w:t>Xpath</w:t>
      </w:r>
    </w:p>
    <w:p w:rsidR="00620FC4" w:rsidRPr="00620FC4" w:rsidRDefault="00620FC4" w:rsidP="00620FC4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:rsidR="001B6BF4" w:rsidRDefault="001B6BF4" w:rsidP="001B6BF4">
      <w:pPr>
        <w:rPr>
          <w:rFonts w:hint="eastAsia"/>
        </w:rPr>
      </w:pPr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:rsidR="001B6BF4" w:rsidRDefault="001B6BF4" w:rsidP="001B6BF4">
      <w:pPr>
        <w:rPr>
          <w:rFonts w:hint="eastAsia"/>
        </w:rPr>
      </w:pPr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:rsidR="001B6BF4" w:rsidRPr="001B6BF4" w:rsidRDefault="001B6BF4" w:rsidP="001B6BF4">
      <w:pPr>
        <w:jc w:val="left"/>
        <w:rPr>
          <w:rFonts w:hint="eastAsia"/>
        </w:rPr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</w:t>
      </w:r>
      <w:r>
        <w:rPr>
          <w:rFonts w:hint="eastAsia"/>
        </w:rPr>
        <w:t>model\|version.sdk\|manufacture</w:t>
      </w:r>
      <w:r>
        <w:t>r\|hardware\|platform\|revision\|serialno\|product.name\|brand"</w:t>
      </w:r>
      <w:bookmarkStart w:id="0" w:name="_GoBack"/>
      <w:bookmarkEnd w:id="0"/>
    </w:p>
    <w:sectPr w:rsidR="001B6BF4" w:rsidRPr="001B6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4A" w:rsidRDefault="007C574A" w:rsidP="00FB7D6A">
      <w:r>
        <w:separator/>
      </w:r>
    </w:p>
  </w:endnote>
  <w:endnote w:type="continuationSeparator" w:id="0">
    <w:p w:rsidR="007C574A" w:rsidRDefault="007C574A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4A" w:rsidRDefault="007C574A" w:rsidP="00FB7D6A">
      <w:r>
        <w:separator/>
      </w:r>
    </w:p>
  </w:footnote>
  <w:footnote w:type="continuationSeparator" w:id="0">
    <w:p w:rsidR="007C574A" w:rsidRDefault="007C574A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84965"/>
    <w:rsid w:val="001B6BF4"/>
    <w:rsid w:val="002D1FB5"/>
    <w:rsid w:val="00386E6D"/>
    <w:rsid w:val="003E78C8"/>
    <w:rsid w:val="003F6FA1"/>
    <w:rsid w:val="004A44D7"/>
    <w:rsid w:val="004C5ED0"/>
    <w:rsid w:val="004F3F5D"/>
    <w:rsid w:val="005050A9"/>
    <w:rsid w:val="005A50E3"/>
    <w:rsid w:val="00605679"/>
    <w:rsid w:val="00620FC4"/>
    <w:rsid w:val="007317C9"/>
    <w:rsid w:val="007C574A"/>
    <w:rsid w:val="00846267"/>
    <w:rsid w:val="00877333"/>
    <w:rsid w:val="00AA47F4"/>
    <w:rsid w:val="00B22571"/>
    <w:rsid w:val="00D14B2F"/>
    <w:rsid w:val="00DF4801"/>
    <w:rsid w:val="00E75130"/>
    <w:rsid w:val="00F90EF2"/>
    <w:rsid w:val="00FA4AB7"/>
    <w:rsid w:val="00FB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E8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D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7D6A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B549-C14C-4B81-BABD-3DCDD7DA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30</Words>
  <Characters>2454</Characters>
  <Application>Microsoft Office Word</Application>
  <DocSecurity>0</DocSecurity>
  <Lines>20</Lines>
  <Paragraphs>5</Paragraphs>
  <ScaleCrop>false</ScaleCrop>
  <Company>Win10NeT.COM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3</cp:revision>
  <dcterms:created xsi:type="dcterms:W3CDTF">2017-03-17T06:52:00Z</dcterms:created>
  <dcterms:modified xsi:type="dcterms:W3CDTF">2017-03-28T09:07:00Z</dcterms:modified>
</cp:coreProperties>
</file>